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E73C0" w14:textId="795183C2" w:rsidR="008F225F" w:rsidRPr="004C559B" w:rsidRDefault="00B04D0D" w:rsidP="00072E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ОНИТОРИНГ</w:t>
      </w:r>
    </w:p>
    <w:p w14:paraId="0E1E9B76" w14:textId="77777777" w:rsidR="00B04D0D" w:rsidRDefault="00EE18AA" w:rsidP="00AE55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C559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реализации рекомендац</w:t>
      </w:r>
      <w:r w:rsidR="00A6571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ий </w:t>
      </w:r>
      <w:r w:rsidR="00072E01" w:rsidRPr="004C559B">
        <w:rPr>
          <w:rFonts w:ascii="Times New Roman" w:hAnsi="Times New Roman" w:cs="Times New Roman"/>
          <w:b/>
          <w:sz w:val="28"/>
          <w:szCs w:val="28"/>
          <w:lang w:val="kk-KZ"/>
        </w:rPr>
        <w:t>Общественного совет</w:t>
      </w:r>
      <w:r w:rsidR="003E7CCA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</w:p>
    <w:p w14:paraId="1F3B5C67" w14:textId="3EF9BEEF" w:rsidR="00925CEB" w:rsidRDefault="003E7CCA" w:rsidP="00AE55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04D0D">
        <w:rPr>
          <w:rFonts w:ascii="Times New Roman" w:hAnsi="Times New Roman" w:cs="Times New Roman"/>
          <w:b/>
          <w:sz w:val="28"/>
          <w:szCs w:val="28"/>
          <w:lang w:val="kk-KZ"/>
        </w:rPr>
        <w:t>Павлодарского района</w:t>
      </w:r>
    </w:p>
    <w:p w14:paraId="4354921E" w14:textId="1CDF612F" w:rsidR="00072E01" w:rsidRDefault="00EE18AA" w:rsidP="00072E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4C559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14:paraId="1E76534E" w14:textId="77777777" w:rsidR="00072E01" w:rsidRDefault="00072E01" w:rsidP="00072E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7"/>
        <w:gridCol w:w="3665"/>
        <w:gridCol w:w="358"/>
        <w:gridCol w:w="3445"/>
      </w:tblGrid>
      <w:tr w:rsidR="00E87054" w14:paraId="470766CB" w14:textId="77777777" w:rsidTr="00920BE1">
        <w:tc>
          <w:tcPr>
            <w:tcW w:w="9345" w:type="dxa"/>
            <w:gridSpan w:val="4"/>
          </w:tcPr>
          <w:p w14:paraId="3C6698F9" w14:textId="37E6CB02" w:rsidR="00E87054" w:rsidRPr="00AE559D" w:rsidRDefault="006267FD" w:rsidP="006267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№  </w:t>
            </w:r>
            <w:r w:rsidR="00920BE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E8705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920BE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от 18 января 2024 года </w:t>
            </w:r>
            <w:r w:rsidR="00E8705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</w:t>
            </w:r>
            <w:r w:rsidR="00920BE1" w:rsidRPr="00920BE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б итогах работы отдела полиции Павло</w:t>
            </w:r>
            <w:r w:rsidR="00920BE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  <w:r w:rsidR="00920BE1" w:rsidRPr="00920BE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рского района за 2022 год и мерах по укреплению правопорядка на территории района</w:t>
            </w:r>
            <w:r w:rsidR="00920BE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»</w:t>
            </w:r>
          </w:p>
        </w:tc>
      </w:tr>
      <w:tr w:rsidR="00702B62" w:rsidRPr="00E87054" w14:paraId="331AB3E3" w14:textId="77777777" w:rsidTr="00F15015">
        <w:tc>
          <w:tcPr>
            <w:tcW w:w="1877" w:type="dxa"/>
          </w:tcPr>
          <w:p w14:paraId="01FF4787" w14:textId="77777777" w:rsidR="00E87054" w:rsidRPr="00E87054" w:rsidRDefault="00E87054" w:rsidP="004C55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023" w:type="dxa"/>
            <w:gridSpan w:val="2"/>
          </w:tcPr>
          <w:p w14:paraId="3967A7FC" w14:textId="77777777" w:rsidR="00E87054" w:rsidRPr="00E87054" w:rsidRDefault="00E87054" w:rsidP="00E870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одержание</w:t>
            </w:r>
          </w:p>
        </w:tc>
        <w:tc>
          <w:tcPr>
            <w:tcW w:w="3445" w:type="dxa"/>
          </w:tcPr>
          <w:p w14:paraId="58A45340" w14:textId="77777777" w:rsidR="00E87054" w:rsidRPr="00E87054" w:rsidRDefault="00E87054" w:rsidP="00E870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сполнение</w:t>
            </w:r>
          </w:p>
        </w:tc>
      </w:tr>
      <w:tr w:rsidR="00702B62" w:rsidRPr="008A691B" w14:paraId="1D317428" w14:textId="77777777" w:rsidTr="00F15015">
        <w:tc>
          <w:tcPr>
            <w:tcW w:w="1877" w:type="dxa"/>
          </w:tcPr>
          <w:p w14:paraId="2273EC0D" w14:textId="77777777" w:rsidR="00673BF0" w:rsidRDefault="00673BF0" w:rsidP="004C55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</w:p>
        </w:tc>
        <w:tc>
          <w:tcPr>
            <w:tcW w:w="4023" w:type="dxa"/>
            <w:gridSpan w:val="2"/>
            <w:vMerge w:val="restart"/>
          </w:tcPr>
          <w:p w14:paraId="2267F146" w14:textId="0BB2D485" w:rsidR="00920BE1" w:rsidRPr="00920BE1" w:rsidRDefault="00920BE1" w:rsidP="00920B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. </w:t>
            </w:r>
            <w:r w:rsidRPr="00920B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делу полиции Павлодар</w:t>
            </w:r>
            <w:r w:rsidR="00555A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920B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кого района, учитывая низкую раскрыва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920B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сть (57,9%), принять меры по раскрывае</w:t>
            </w:r>
            <w:r w:rsidR="00555A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920B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сти преступлений.</w:t>
            </w:r>
            <w:r w:rsidRPr="00920B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</w:p>
          <w:p w14:paraId="089FCF98" w14:textId="40EBAD3A" w:rsidR="00920BE1" w:rsidRPr="00920BE1" w:rsidRDefault="00920BE1" w:rsidP="00920B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20B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 Отделу полиции Павлодар</w:t>
            </w:r>
            <w:r w:rsidR="00555A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920B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кого района оказать помощь эффективному взаимодействию участковых инспекторов поли</w:t>
            </w:r>
            <w:r w:rsidR="00555A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920B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ии Черноярского сельского округа с местным сообществом.</w:t>
            </w:r>
          </w:p>
          <w:p w14:paraId="75EBA06E" w14:textId="2EAA5A2C" w:rsidR="00920BE1" w:rsidRPr="00920BE1" w:rsidRDefault="00920BE1" w:rsidP="00920B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20B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 Акимам Григорьевского, Рождественского округов и округа Кеменгер рассмотреть возможность подбора соответ</w:t>
            </w:r>
            <w:r w:rsidR="00555A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920B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твующего предъявляемым требованиям помещения для участковых инспекторов полиции. </w:t>
            </w:r>
          </w:p>
          <w:p w14:paraId="6B768E39" w14:textId="77777777" w:rsidR="00920BE1" w:rsidRPr="00920BE1" w:rsidRDefault="00920BE1" w:rsidP="00920B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20B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 Акимам сельских округов:</w:t>
            </w:r>
          </w:p>
          <w:p w14:paraId="3E3B210F" w14:textId="5E8C7073" w:rsidR="00920BE1" w:rsidRPr="00920BE1" w:rsidRDefault="00920BE1" w:rsidP="00920B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Pr="00920B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вместно с собранием местного сообщества и участ</w:t>
            </w:r>
            <w:r w:rsidR="00555A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920B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выми инспекторами полиции с приглашением глав кресть</w:t>
            </w:r>
            <w:r w:rsidR="00555A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920B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нских и фермерских хозяйств, занимающихся разведением скота и имеющим пастбища  провести  собрания местного населения для организации пастьбы скота с заключением соответствуюших договоров, и недоп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920B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щению бродячего скота.</w:t>
            </w:r>
          </w:p>
          <w:p w14:paraId="50F41C77" w14:textId="6014F534" w:rsidR="00920BE1" w:rsidRPr="00920BE1" w:rsidRDefault="00920BE1" w:rsidP="00920B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Pr="00920B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зработать и выполнять мероприятия  по освещению  </w:t>
            </w:r>
            <w:r w:rsidRPr="00920B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стел при въезде в населенные пункты.  </w:t>
            </w:r>
          </w:p>
          <w:p w14:paraId="5DB3D85F" w14:textId="77777777" w:rsidR="00673BF0" w:rsidRPr="00130E54" w:rsidRDefault="00673BF0" w:rsidP="006267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445" w:type="dxa"/>
            <w:vMerge w:val="restart"/>
          </w:tcPr>
          <w:p w14:paraId="027D9CA2" w14:textId="77777777" w:rsidR="00AA7519" w:rsidRPr="008A691B" w:rsidRDefault="00B227B7" w:rsidP="00B227B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8A691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lastRenderedPageBreak/>
              <w:t>Информация</w:t>
            </w:r>
            <w:r w:rsidR="00AA7519" w:rsidRPr="008A691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Отдела полиции Павлодарскго района:</w:t>
            </w:r>
          </w:p>
          <w:p w14:paraId="59C39C12" w14:textId="67765CC9" w:rsidR="00B227B7" w:rsidRPr="00B227B7" w:rsidRDefault="00AA7519" w:rsidP="00B227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 п. </w:t>
            </w:r>
            <w:r w:rsidR="00B227B7" w:rsidRPr="00B227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 В целях недопу</w:t>
            </w:r>
            <w:r w:rsidR="008A69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B227B7" w:rsidRPr="00B227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щения тяжких, особо тяжких прес</w:t>
            </w:r>
            <w:r w:rsidR="008A69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уплений </w:t>
            </w:r>
            <w:r w:rsidR="00B227B7" w:rsidRPr="00B227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убийства, ТТП и т.д.) участковыми инспекто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B227B7" w:rsidRPr="00B227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ми полиции проводятся</w:t>
            </w:r>
          </w:p>
          <w:p w14:paraId="7A464F88" w14:textId="77777777" w:rsidR="008A691B" w:rsidRDefault="00B227B7" w:rsidP="008A691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27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окальные отработки по лицам, состоящим на про</w:t>
            </w:r>
            <w:r w:rsidR="008A69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B227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филактических учетах </w:t>
            </w:r>
            <w:r w:rsidR="008A69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дела полиции </w:t>
            </w:r>
            <w:r w:rsidRPr="00B227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вло</w:t>
            </w:r>
            <w:r w:rsidR="008A69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B227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рского района. Ведутся 2 вида неофициальных учетов «Съемные</w:t>
            </w:r>
            <w:r w:rsidR="008A69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AA75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Pr="00B227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арти</w:t>
            </w:r>
            <w:r w:rsidR="008A69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B227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ы»- 14, «Сомнительные квартиры» - 33. </w:t>
            </w:r>
          </w:p>
          <w:p w14:paraId="158130B3" w14:textId="23053444" w:rsidR="00B227B7" w:rsidRPr="00B227B7" w:rsidRDefault="00B227B7" w:rsidP="00B227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27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женедельно с пятницы по</w:t>
            </w:r>
            <w:r w:rsidR="008A69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227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скресенье, а также в праздничные дни участ</w:t>
            </w:r>
            <w:r w:rsidR="008A69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B227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выми инспекторами полиции</w:t>
            </w:r>
            <w:r w:rsidR="00AA75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ро</w:t>
            </w:r>
            <w:r w:rsidRPr="00B227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дятся рей</w:t>
            </w:r>
            <w:r w:rsidR="008A69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B227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вые мероприятия по проверке лиц, прожи</w:t>
            </w:r>
            <w:r w:rsidR="008A69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аю</w:t>
            </w:r>
            <w:r w:rsidR="00AA75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B227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щих в</w:t>
            </w:r>
            <w:r w:rsidR="00AA75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227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мнительных квартирах (притоны), одиноко проживающих и неблагополучных</w:t>
            </w:r>
            <w:r w:rsidR="00AA75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227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ей. Составляется картотека, тех, кто находится в данном доме и часто</w:t>
            </w:r>
            <w:r w:rsidR="00AA75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осе-</w:t>
            </w:r>
          </w:p>
          <w:p w14:paraId="1835EFC3" w14:textId="660439E4" w:rsidR="00B227B7" w:rsidRPr="00B227B7" w:rsidRDefault="00B227B7" w:rsidP="00B227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27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щает его.</w:t>
            </w:r>
          </w:p>
          <w:p w14:paraId="59AE1B00" w14:textId="3353046D" w:rsidR="00B227B7" w:rsidRPr="00B227B7" w:rsidRDefault="00B227B7" w:rsidP="00B227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27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жедневно УИП направ</w:t>
            </w:r>
            <w:r w:rsidR="008A69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B227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яются фотоотчеты руководству о проведении</w:t>
            </w:r>
            <w:r w:rsidR="00AA75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227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проверки по месту жительства данных лиц.</w:t>
            </w:r>
          </w:p>
          <w:p w14:paraId="791A5CF0" w14:textId="4B519B69" w:rsidR="00B227B7" w:rsidRPr="00B227B7" w:rsidRDefault="00B227B7" w:rsidP="00B227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27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роме того, с целью недопущения преступле</w:t>
            </w:r>
            <w:r w:rsidR="008A69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B227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ий, со стороны лиц,</w:t>
            </w:r>
            <w:r w:rsidR="00AA75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ос</w:t>
            </w:r>
            <w:r w:rsidR="008A69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AA75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ящих на</w:t>
            </w:r>
            <w:r w:rsidR="008A69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227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ете по категории как УДО, ФППАН и службы проба</w:t>
            </w:r>
            <w:r w:rsidR="008A69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B227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ии,проводится работа по отмене условно-досроч</w:t>
            </w:r>
            <w:r w:rsidR="008A69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B227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го освобождения, уста</w:t>
            </w:r>
            <w:r w:rsidR="008A69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B227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вления</w:t>
            </w:r>
            <w:r w:rsidR="00AA75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дмини</w:t>
            </w:r>
            <w:r w:rsidR="008A69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ратив</w:t>
            </w:r>
            <w:r w:rsidR="00AA75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B227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го надзора и о замене меры наказания.</w:t>
            </w:r>
          </w:p>
          <w:p w14:paraId="036C69EA" w14:textId="3BA458AA" w:rsidR="00B227B7" w:rsidRPr="00B227B7" w:rsidRDefault="00B227B7" w:rsidP="00B227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27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 счет проводимой рабо</w:t>
            </w:r>
            <w:r w:rsidR="008A69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B227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ы по профилактике и недопущение преступ</w:t>
            </w:r>
            <w:r w:rsidR="008A69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B227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ений</w:t>
            </w:r>
            <w:r w:rsidR="00AA75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на территории</w:t>
            </w:r>
          </w:p>
          <w:p w14:paraId="509070AB" w14:textId="715025BB" w:rsidR="00B227B7" w:rsidRPr="00B227B7" w:rsidRDefault="00B227B7" w:rsidP="00B227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27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влодарского района на 1 квартал текущего года наблюдаются</w:t>
            </w:r>
            <w:r w:rsidR="00AA75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227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нижение преступ</w:t>
            </w:r>
            <w:r w:rsidR="00AA75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B227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ений на 17,9 % с 28 до 23 (раскрываемость составляет</w:t>
            </w:r>
            <w:r w:rsidR="008A69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227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4,7%), также за счет профи</w:t>
            </w:r>
            <w:r w:rsidR="008A69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ктичес</w:t>
            </w:r>
            <w:r w:rsidR="00AA75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B227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их мероприятий не допу</w:t>
            </w:r>
            <w:r w:rsidR="008A69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B227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щено тяжких</w:t>
            </w:r>
            <w:r w:rsidR="00AA75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елесных</w:t>
            </w:r>
            <w:r w:rsidR="008A69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227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вреждений убийств, разбоев, преступления против половой</w:t>
            </w:r>
            <w:r w:rsidR="00AA75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227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прикос</w:t>
            </w:r>
            <w:r w:rsidR="008A69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B227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вен</w:t>
            </w:r>
            <w:r w:rsidR="00AA75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ости </w:t>
            </w:r>
            <w:r w:rsidRPr="00B227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сфере семейно-бытовых отноше</w:t>
            </w:r>
            <w:r w:rsidR="008A69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B227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и</w:t>
            </w:r>
            <w:r w:rsidR="008A69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й</w:t>
            </w:r>
            <w:r w:rsidRPr="00B227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вымогательств,</w:t>
            </w:r>
            <w:r w:rsidR="008A69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ра-жи </w:t>
            </w:r>
            <w:r w:rsidRPr="00B227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втомашин, сотовых телефонов, угонов, хули</w:t>
            </w:r>
            <w:r w:rsidR="00AA75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B227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анств и изнасилований.</w:t>
            </w:r>
          </w:p>
          <w:p w14:paraId="503F23F7" w14:textId="2AC47B8F" w:rsidR="00B227B7" w:rsidRPr="00B227B7" w:rsidRDefault="00B227B7" w:rsidP="00B227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27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бота в данном направ</w:t>
            </w:r>
            <w:r w:rsidR="008A69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B227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ении находится на контроле у руководства О</w:t>
            </w:r>
            <w:r w:rsidR="00AA75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дела полиции</w:t>
            </w:r>
            <w:r w:rsidRPr="00B227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14:paraId="1494CDA8" w14:textId="77777777" w:rsidR="00920BE1" w:rsidRDefault="00313249" w:rsidP="00B227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324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Аким сельского округа Кеменге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</w:t>
            </w:r>
          </w:p>
          <w:p w14:paraId="42A744E9" w14:textId="4EC4E3E8" w:rsidR="00313249" w:rsidRDefault="00313249" w:rsidP="00B227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 п.4: В сельском округе здания для размещения  участкового пункта поли</w:t>
            </w:r>
            <w:r w:rsidR="008A69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ции нет. Он размещен на 3 этажа здания  ясли сада Аяла;</w:t>
            </w:r>
          </w:p>
          <w:p w14:paraId="49C96628" w14:textId="565BEE7F" w:rsidR="00313249" w:rsidRDefault="00313249" w:rsidP="00B227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 п.5. Проведен сход местного сообщества, на котором обсуждены  воп</w:t>
            </w:r>
            <w:r w:rsidR="008A69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осы пастьбы скота личного подворья, сходом определены пастухи, заключен договор.</w:t>
            </w:r>
          </w:p>
          <w:p w14:paraId="5FA44912" w14:textId="1FD9537B" w:rsidR="00313249" w:rsidRPr="00532ACF" w:rsidRDefault="00313249" w:rsidP="00B227B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532AC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Аким Кенесского сельс</w:t>
            </w:r>
            <w:r w:rsidR="008A691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  <w:r w:rsidRPr="00532AC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кого округа:</w:t>
            </w:r>
          </w:p>
          <w:p w14:paraId="0675D8FC" w14:textId="71BB1D9A" w:rsidR="00313249" w:rsidRDefault="00313249" w:rsidP="00B227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="00532A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 п.5: п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оведен сход местного сообщества с участием участкового инспектора полиции, глав крестьянских хозяйств, имеющих пастбища, на котором  участники собра</w:t>
            </w:r>
            <w:r w:rsidR="00532A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ия</w:t>
            </w:r>
            <w:r w:rsidR="00532A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ыли уведомлены о необходимости заключе</w:t>
            </w:r>
            <w:r w:rsidR="008A69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532A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ия договоров на пастьбу скота между  главами КХ и физическими лицами;</w:t>
            </w:r>
          </w:p>
          <w:p w14:paraId="169AF816" w14:textId="43D65616" w:rsidR="00532ACF" w:rsidRDefault="00532ACF" w:rsidP="00B227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ля замены и ремонта ламп уличногоосвещения заключен договор  с ТОО </w:t>
            </w:r>
            <w:r w:rsidR="008A69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рупп Тор</w:t>
            </w:r>
            <w:r w:rsidR="008A69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По округу подано и отработано 35 заявок, установлены 4 прожектора на стелле на въездной дороге в с.Новоямышево.</w:t>
            </w:r>
          </w:p>
          <w:p w14:paraId="28B12178" w14:textId="2DCB03D7" w:rsidR="00532ACF" w:rsidRDefault="00532ACF" w:rsidP="00B227B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532AC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Аким Чернорецкого сель</w:t>
            </w:r>
            <w:r w:rsidR="008A691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с</w:t>
            </w:r>
            <w:r w:rsidRPr="00532AC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кого округа:</w:t>
            </w:r>
          </w:p>
          <w:p w14:paraId="2C8FF3CC" w14:textId="025B76C6" w:rsidR="00532ACF" w:rsidRDefault="00532ACF" w:rsidP="00B227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32A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 п.5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</w:t>
            </w:r>
            <w:r>
              <w:t xml:space="preserve"> </w:t>
            </w:r>
            <w:r w:rsidRPr="00532A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веден сход мест-ного сообщества с участием участкового инспектора полиции, глав крестьянских хозяйств, имеющих пастбищ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по организации пастьбы ско</w:t>
            </w:r>
            <w:r w:rsidR="008A69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 и заключения догово</w:t>
            </w:r>
            <w:r w:rsidR="008A69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ов.</w:t>
            </w:r>
          </w:p>
          <w:p w14:paraId="55867390" w14:textId="2A27307E" w:rsidR="00532ACF" w:rsidRDefault="00532ACF" w:rsidP="00B227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Определены штрафные стоянки для бродячего скота в селах Достык, Караголь, Пресное. Освещение в с. Чернорецк и Достык хорошее, в с.Караголь и Пресное необходима установка опорных столбов с подведением электриче</w:t>
            </w:r>
            <w:r w:rsidR="008A69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ва.</w:t>
            </w:r>
          </w:p>
          <w:p w14:paraId="50FB7CB4" w14:textId="11C72CE9" w:rsidR="00532ACF" w:rsidRPr="00702B62" w:rsidRDefault="00532ACF" w:rsidP="00B227B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702B6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Аким Чернояркого сель</w:t>
            </w:r>
            <w:r w:rsidR="00702B6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  <w:r w:rsidRPr="00702B6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ского округа:</w:t>
            </w:r>
          </w:p>
          <w:p w14:paraId="030BD7BF" w14:textId="77777777" w:rsidR="00702B62" w:rsidRDefault="00532ACF" w:rsidP="00B227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 п.5: в апреле т.г.</w:t>
            </w:r>
            <w:r w:rsidR="00702B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32A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веден сход местного сообщества с участием участкового инспектора полиции, глав крестьян</w:t>
            </w:r>
            <w:r w:rsidR="008A69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532A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ких хозяйств, имеющих пастбища</w:t>
            </w:r>
            <w:r w:rsidR="008A69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В черноярском округе 5 ИП, занимаю</w:t>
            </w:r>
            <w:r w:rsidR="00702B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8A69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щихся живолтноводством, их скот входит в сельское стадо. Организован выпас скота в селах Сычевка и Черноярка, в с. Черноярка заключен договор, в с. Сычевка организован выпас по очередности.</w:t>
            </w:r>
            <w:r w:rsidR="00702B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38AD8FF9" w14:textId="77777777" w:rsidR="00532ACF" w:rsidRDefault="00702B62" w:rsidP="00B227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программе развития Черноярского сельского округа запланирована на 2026 год  установка стелл в с. Сычевка и Черноярка, на 2025 год – установка освещения подхездных дорог  в села Черноярка, Новочерноярка  Сычевка.</w:t>
            </w:r>
          </w:p>
          <w:p w14:paraId="1BA2F10C" w14:textId="77777777" w:rsidR="00702B62" w:rsidRDefault="00702B62" w:rsidP="00B227B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702B6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Аким Зангарского сель-ского округа:</w:t>
            </w:r>
          </w:p>
          <w:p w14:paraId="088E6075" w14:textId="77777777" w:rsidR="00702B62" w:rsidRDefault="00702B62" w:rsidP="00B227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02B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 п.5: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роведен сход жителей сел Зангар и Коряковка с организацией пастьбы скота с заключе-нием договоров и недопу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щении бродячего скота. Касательно освещения: стелла находится на расстоянии 4 км от с. Зангар, рядом нет ЛЭП.</w:t>
            </w:r>
          </w:p>
          <w:p w14:paraId="02C4CD3C" w14:textId="77777777" w:rsidR="00702B62" w:rsidRDefault="00702B62" w:rsidP="00B227B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702B6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И.о. Ефремовского сель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  <w:r w:rsidRPr="00702B6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ского округа:</w:t>
            </w:r>
          </w:p>
          <w:p w14:paraId="79B7D9F5" w14:textId="251E7909" w:rsidR="00702B62" w:rsidRPr="00702B62" w:rsidRDefault="00702B62" w:rsidP="00B227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апреле т.г. проведен сход жителей, на котором обсуждены вопросы по организации выпаса скота, определены пастухи  для выпаса КРС и МРС, заключены договора</w:t>
            </w:r>
          </w:p>
        </w:tc>
      </w:tr>
      <w:tr w:rsidR="00702B62" w14:paraId="353BABED" w14:textId="77777777" w:rsidTr="00F15015">
        <w:tc>
          <w:tcPr>
            <w:tcW w:w="1877" w:type="dxa"/>
          </w:tcPr>
          <w:p w14:paraId="1726633C" w14:textId="77777777" w:rsidR="00673BF0" w:rsidRDefault="00673BF0" w:rsidP="004C55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D41E898" w14:textId="4ECECDEA" w:rsidR="00555ADD" w:rsidRDefault="00555ADD" w:rsidP="004C55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023" w:type="dxa"/>
            <w:gridSpan w:val="2"/>
            <w:vMerge/>
          </w:tcPr>
          <w:p w14:paraId="3484BC54" w14:textId="77777777" w:rsidR="00673BF0" w:rsidRPr="006267FD" w:rsidRDefault="00673BF0" w:rsidP="006267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445" w:type="dxa"/>
            <w:vMerge/>
          </w:tcPr>
          <w:p w14:paraId="6339A354" w14:textId="77777777" w:rsidR="00673BF0" w:rsidRDefault="00673BF0" w:rsidP="00130E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E87054" w14:paraId="7846B4BE" w14:textId="77777777" w:rsidTr="00F15015">
        <w:tc>
          <w:tcPr>
            <w:tcW w:w="1877" w:type="dxa"/>
          </w:tcPr>
          <w:p w14:paraId="4D3F77D7" w14:textId="77777777" w:rsidR="00E87054" w:rsidRDefault="00E87054" w:rsidP="004C55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468" w:type="dxa"/>
            <w:gridSpan w:val="3"/>
          </w:tcPr>
          <w:p w14:paraId="16E55DA8" w14:textId="14D22FE0" w:rsidR="00E87054" w:rsidRPr="00E87054" w:rsidRDefault="006267FD" w:rsidP="00920B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 11</w:t>
            </w:r>
            <w:r w:rsidR="00E87054" w:rsidRPr="00E8705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920BE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от 21 февраля 2024 года </w:t>
            </w:r>
            <w:r w:rsidR="00E87054" w:rsidRPr="00E8705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</w:t>
            </w:r>
            <w:r w:rsidR="00920BE1" w:rsidRPr="00920BE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 подготовке к противопаводковому и</w:t>
            </w:r>
            <w:r w:rsidR="00920BE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920BE1" w:rsidRPr="00920BE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ожароопасному периоду в Павлодарском районе</w:t>
            </w:r>
            <w:r w:rsidR="00E87054" w:rsidRPr="00E8705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»</w:t>
            </w:r>
          </w:p>
        </w:tc>
      </w:tr>
      <w:tr w:rsidR="00702B62" w14:paraId="43B6312E" w14:textId="77777777" w:rsidTr="00F15015">
        <w:tc>
          <w:tcPr>
            <w:tcW w:w="1877" w:type="dxa"/>
          </w:tcPr>
          <w:p w14:paraId="4B90DE80" w14:textId="77777777" w:rsidR="00E87054" w:rsidRDefault="00E87054" w:rsidP="004C55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023" w:type="dxa"/>
            <w:gridSpan w:val="2"/>
          </w:tcPr>
          <w:p w14:paraId="0FB4A98C" w14:textId="77777777" w:rsidR="00E87054" w:rsidRPr="00E87054" w:rsidRDefault="00E87054" w:rsidP="00E870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8705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одержание</w:t>
            </w:r>
          </w:p>
        </w:tc>
        <w:tc>
          <w:tcPr>
            <w:tcW w:w="3445" w:type="dxa"/>
          </w:tcPr>
          <w:p w14:paraId="20D9198E" w14:textId="77777777" w:rsidR="00E87054" w:rsidRPr="00E87054" w:rsidRDefault="00E87054" w:rsidP="00E870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8705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сполнение</w:t>
            </w:r>
          </w:p>
        </w:tc>
      </w:tr>
      <w:tr w:rsidR="00702B62" w14:paraId="3C241877" w14:textId="77777777" w:rsidTr="00F15015">
        <w:tc>
          <w:tcPr>
            <w:tcW w:w="1877" w:type="dxa"/>
          </w:tcPr>
          <w:p w14:paraId="3F898E53" w14:textId="7DD063FD" w:rsidR="00E87054" w:rsidRDefault="00920BE1" w:rsidP="004C55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E870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4023" w:type="dxa"/>
            <w:gridSpan w:val="2"/>
          </w:tcPr>
          <w:p w14:paraId="4B590D9E" w14:textId="4C847B28" w:rsidR="00920BE1" w:rsidRPr="00920BE1" w:rsidRDefault="00920BE1" w:rsidP="00920B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. </w:t>
            </w:r>
            <w:r w:rsidRPr="00920B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естителю акима района Нурмагамбетову К.К. рекомен</w:t>
            </w:r>
            <w:r w:rsidR="00F347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920B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вать  оказать содействие в установлении взаимодей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F347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920B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вия между Учреждением по охране лесов и животного мира  и акимами сельских округов района в   целях предупреж</w:t>
            </w:r>
            <w:r w:rsidR="00F347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920B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ния и  своевременного приня</w:t>
            </w:r>
            <w:r w:rsidR="00F347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920B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ия мер по ликвидации пожаров.</w:t>
            </w:r>
          </w:p>
          <w:p w14:paraId="1B25CD1D" w14:textId="6718DF30" w:rsidR="00E87054" w:rsidRPr="00130E54" w:rsidRDefault="00920BE1" w:rsidP="00920B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20B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920B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Провести рабочее заседание  Общественного совета по вопросу взаимодействия Учреждения по охране лесов и животного мира с акимами сельских округов и другими заинтересованными сторонами в части подготовки к пожароопасному периоду,  а также  в случае возникновения пожаров.     </w:t>
            </w:r>
          </w:p>
        </w:tc>
        <w:tc>
          <w:tcPr>
            <w:tcW w:w="3445" w:type="dxa"/>
          </w:tcPr>
          <w:p w14:paraId="2421B4DC" w14:textId="3A2C7839" w:rsidR="006267FD" w:rsidRPr="00420BD0" w:rsidRDefault="00920BE1" w:rsidP="006769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B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5 марта   проведено рабочее совещание с участием </w:t>
            </w:r>
            <w:r w:rsidR="00420B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естителя акима района</w:t>
            </w:r>
            <w:r w:rsidR="00702B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Нурмагам-бетова К.К.</w:t>
            </w:r>
            <w:r w:rsidR="00420B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920B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имов сельских округов</w:t>
            </w:r>
            <w:r w:rsidR="00420B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 пред</w:t>
            </w:r>
            <w:r w:rsidR="00702B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420B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авител</w:t>
            </w:r>
            <w:r w:rsidR="00702B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й</w:t>
            </w:r>
            <w:r w:rsidR="00420B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учреждения по охране лесов и животного мира.</w:t>
            </w:r>
          </w:p>
        </w:tc>
      </w:tr>
      <w:tr w:rsidR="00920BE1" w14:paraId="2F6789A6" w14:textId="77777777" w:rsidTr="00F15015">
        <w:tc>
          <w:tcPr>
            <w:tcW w:w="1877" w:type="dxa"/>
          </w:tcPr>
          <w:p w14:paraId="3BA55256" w14:textId="70C700A1" w:rsidR="00920BE1" w:rsidRDefault="00920BE1" w:rsidP="00920B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</w:p>
        </w:tc>
        <w:tc>
          <w:tcPr>
            <w:tcW w:w="7468" w:type="dxa"/>
            <w:gridSpan w:val="3"/>
          </w:tcPr>
          <w:p w14:paraId="52B2C620" w14:textId="570CE458" w:rsidR="00920BE1" w:rsidRPr="00920BE1" w:rsidRDefault="00920BE1" w:rsidP="00920BE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№ 17 от 18 апреля 2024 года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920B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состоянии внутри</w:t>
            </w:r>
            <w:r w:rsidR="00702B6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  <w:r w:rsidRPr="00920B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елковых  дорог в сельских округах Павлодарского района и мерах по их  содержанию, проведению текущего ремонт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702B62" w14:paraId="4C0871D5" w14:textId="77777777" w:rsidTr="00F15015">
        <w:tc>
          <w:tcPr>
            <w:tcW w:w="1877" w:type="dxa"/>
          </w:tcPr>
          <w:p w14:paraId="51E6610B" w14:textId="77777777" w:rsidR="00920BE1" w:rsidRDefault="00920BE1" w:rsidP="004C55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023" w:type="dxa"/>
            <w:gridSpan w:val="2"/>
          </w:tcPr>
          <w:p w14:paraId="4C10F299" w14:textId="79BFCA96" w:rsidR="00920BE1" w:rsidRPr="00920BE1" w:rsidRDefault="00920BE1" w:rsidP="00920B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20BE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Отделу реального сектора экономики</w:t>
            </w:r>
          </w:p>
          <w:p w14:paraId="4137AF19" w14:textId="1619C77B" w:rsidR="00920BE1" w:rsidRPr="00920BE1" w:rsidRDefault="00920BE1" w:rsidP="00920B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Pr="00920B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 постоянной основе монито</w:t>
            </w:r>
            <w:r w:rsidR="00702B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920B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ить состояние отремонтиро</w:t>
            </w:r>
            <w:r w:rsidR="00702B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920B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анных дорог до истечения гарантийного срока и прини</w:t>
            </w:r>
            <w:r w:rsidR="00702B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920B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ть меры по своевременному устранению подрядчики выяв</w:t>
            </w:r>
            <w:r w:rsidR="00702B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920B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енных  дефектов;</w:t>
            </w:r>
          </w:p>
          <w:p w14:paraId="104531EB" w14:textId="00A34FA2" w:rsidR="00920BE1" w:rsidRPr="00920BE1" w:rsidRDefault="00920BE1" w:rsidP="00920B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Pr="00920B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работать вопрос по ремонту водопропускных труб, поврежденных   при паводках;</w:t>
            </w:r>
          </w:p>
          <w:p w14:paraId="4998C40F" w14:textId="6703D348" w:rsidR="00920BE1" w:rsidRPr="00920BE1" w:rsidRDefault="00920BE1" w:rsidP="00920B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920B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ровести грейдирование подъездной дороги к селу Даниловка </w:t>
            </w:r>
          </w:p>
          <w:p w14:paraId="04A65C6D" w14:textId="30D669D5" w:rsidR="00920BE1" w:rsidRPr="00920BE1" w:rsidRDefault="00920BE1" w:rsidP="00920BE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20BE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Акимам сельских округов </w:t>
            </w:r>
          </w:p>
          <w:p w14:paraId="7D34876D" w14:textId="7FA23AF3" w:rsidR="00920BE1" w:rsidRPr="00920BE1" w:rsidRDefault="00920BE1" w:rsidP="00920B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Pr="00920B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зыскать средства для теку</w:t>
            </w:r>
            <w:r w:rsidR="00A010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920B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щего ремонта внутрипосел</w:t>
            </w:r>
            <w:r w:rsidR="00A010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920B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вых дорог: заливка появив</w:t>
            </w:r>
            <w:r w:rsidR="00A010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920B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ихся трещин и другого мелкого ремонта; </w:t>
            </w:r>
          </w:p>
          <w:p w14:paraId="0E25B558" w14:textId="078C7289" w:rsidR="00920BE1" w:rsidRPr="006267FD" w:rsidRDefault="00920BE1" w:rsidP="00920B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Pr="00920B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жегодно предуматривать в бюджетах сельских округов средства для проведения теку</w:t>
            </w:r>
            <w:r w:rsidR="00A010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920B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щего ремонта внутри</w:t>
            </w:r>
            <w:r w:rsidR="00A010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е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920B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вых дорог с асфальтовым покрытием.</w:t>
            </w:r>
          </w:p>
        </w:tc>
        <w:tc>
          <w:tcPr>
            <w:tcW w:w="3445" w:type="dxa"/>
          </w:tcPr>
          <w:p w14:paraId="7794EE2F" w14:textId="023A5D32" w:rsidR="007A0AD5" w:rsidRPr="007A0AD5" w:rsidRDefault="007A0AD5" w:rsidP="008D15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A0A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Пункт 2.1.</w:t>
            </w:r>
            <w:r w:rsidRPr="007A0A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На постоянной основе ведется монито</w:t>
            </w:r>
            <w:r w:rsidR="00702B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7A0A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инг состояние отремон</w:t>
            </w:r>
            <w:r w:rsidR="00A010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7A0A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ированных дорог до истечения гарантийного срока, также принимаются меры по своевременному устранению подрядчи</w:t>
            </w:r>
            <w:r w:rsidR="00A010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7A0A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ми выявленных дефек</w:t>
            </w:r>
            <w:r w:rsidR="00A010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7A0A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в.</w:t>
            </w:r>
          </w:p>
          <w:p w14:paraId="27827A3C" w14:textId="77777777" w:rsidR="007A0AD5" w:rsidRPr="007A0AD5" w:rsidRDefault="007A0AD5" w:rsidP="008D15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A0A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Пункт 2.2</w:t>
            </w:r>
            <w:r w:rsidRPr="007A0A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Повреждений водопропускных труб после паводков не было.</w:t>
            </w:r>
          </w:p>
          <w:p w14:paraId="57AABC58" w14:textId="2C34409F" w:rsidR="00920BE1" w:rsidRPr="006769F4" w:rsidRDefault="007A0AD5" w:rsidP="008D15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A0A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Пункт 2.3.</w:t>
            </w:r>
            <w:r w:rsidRPr="007A0A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8 мая 2024г. подрядчиком ТОО «ОКС Павлодар» завершена работа по грейдерованию подъездной дороги к с.Даниловка.</w:t>
            </w:r>
          </w:p>
        </w:tc>
      </w:tr>
      <w:tr w:rsidR="00D764F8" w14:paraId="672190FE" w14:textId="77777777" w:rsidTr="00F15015">
        <w:tc>
          <w:tcPr>
            <w:tcW w:w="1877" w:type="dxa"/>
          </w:tcPr>
          <w:p w14:paraId="46062992" w14:textId="77777777" w:rsidR="00D764F8" w:rsidRDefault="00D764F8" w:rsidP="004C55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468" w:type="dxa"/>
            <w:gridSpan w:val="3"/>
          </w:tcPr>
          <w:p w14:paraId="3A83A36E" w14:textId="7C41CF04" w:rsidR="00D764F8" w:rsidRPr="00D764F8" w:rsidRDefault="00D764F8" w:rsidP="006769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764F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№ 19 от 16 мая 2024 года </w:t>
            </w:r>
            <w:r w:rsidRPr="00D764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D764F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Об исполнении бюджета Павлодарского района за 2023 год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»</w:t>
            </w:r>
          </w:p>
        </w:tc>
      </w:tr>
      <w:tr w:rsidR="00702B62" w14:paraId="3F5B1AAE" w14:textId="77777777" w:rsidTr="00F15015">
        <w:tc>
          <w:tcPr>
            <w:tcW w:w="1877" w:type="dxa"/>
          </w:tcPr>
          <w:p w14:paraId="7DADD9B9" w14:textId="77777777" w:rsidR="00920BE1" w:rsidRDefault="00920BE1" w:rsidP="004C55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023" w:type="dxa"/>
            <w:gridSpan w:val="2"/>
          </w:tcPr>
          <w:p w14:paraId="247AF415" w14:textId="2B0220BF" w:rsidR="00D764F8" w:rsidRPr="00D764F8" w:rsidRDefault="00D764F8" w:rsidP="00D764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Pr="00D764F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Акимам сельских округов</w:t>
            </w:r>
            <w:r w:rsidRPr="00D764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редоставить к 23 мая т.г. в Общественный совет информа</w:t>
            </w:r>
            <w:r w:rsidR="00A010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D764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ию по неналоговым плат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D764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м, в том числе и за аренду коммунальной собственности за 2023 года, а также план по неналоговым поступл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D764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иям на 2024 год. </w:t>
            </w:r>
          </w:p>
          <w:p w14:paraId="1BF28905" w14:textId="397DBA3C" w:rsidR="00D764F8" w:rsidRPr="00D764F8" w:rsidRDefault="00D764F8" w:rsidP="00D764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Pr="00D764F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Отделу финансов Павло</w:t>
            </w:r>
            <w:r w:rsidR="00A0103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  <w:r w:rsidRPr="00D764F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дарского района, админи</w:t>
            </w:r>
            <w:r w:rsidR="005B247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ст-</w:t>
            </w:r>
            <w:r w:rsidRPr="00D764F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раторам бюджетных прог</w:t>
            </w:r>
            <w:r w:rsidR="00BB657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  <w:r w:rsidRPr="00D764F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рамм</w:t>
            </w:r>
            <w:r w:rsidRPr="00D764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отделам, акимам сельских округов) обеспечи</w:t>
            </w:r>
            <w:r w:rsidR="005B24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D764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ать полноценный учет и мониторинг поступлений в </w:t>
            </w:r>
            <w:r w:rsidRPr="00D764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бюджет от аренды коммуналь</w:t>
            </w:r>
            <w:r w:rsidR="005B24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D764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й собственности и имущест</w:t>
            </w:r>
            <w:r w:rsidR="005B24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D764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а, переданного в доверитель</w:t>
            </w:r>
            <w:r w:rsidR="005B24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D764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е управление, других источ</w:t>
            </w:r>
            <w:r w:rsidR="005B24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D764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иков пополнения местного бюджета.</w:t>
            </w:r>
          </w:p>
          <w:p w14:paraId="11867DA1" w14:textId="77777777" w:rsidR="00920BE1" w:rsidRPr="006267FD" w:rsidRDefault="00920BE1" w:rsidP="00130E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445" w:type="dxa"/>
          </w:tcPr>
          <w:p w14:paraId="68E919E9" w14:textId="77777777" w:rsidR="00920BE1" w:rsidRPr="0064759B" w:rsidRDefault="00555ADD" w:rsidP="0064759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6475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lastRenderedPageBreak/>
              <w:t>Аким Зангарского сельс-кого округа:</w:t>
            </w:r>
          </w:p>
          <w:p w14:paraId="67AC971D" w14:textId="01E37B8E" w:rsidR="00555ADD" w:rsidRPr="00555ADD" w:rsidRDefault="00555ADD" w:rsidP="006475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5A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мунального имущест-ва не имеется. На 2024 год планируется 1 млн.тенге по неналоговым поступле-ниям, на 06.06.2024   пос-тупило   100 тыс.тенге.</w:t>
            </w:r>
          </w:p>
          <w:p w14:paraId="47993612" w14:textId="49EA9BBA" w:rsidR="00555ADD" w:rsidRPr="0064759B" w:rsidRDefault="00555ADD" w:rsidP="0064759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6475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Аким Мичуринского сельского округа:</w:t>
            </w:r>
          </w:p>
          <w:p w14:paraId="34C35199" w14:textId="77777777" w:rsidR="00555ADD" w:rsidRPr="00555ADD" w:rsidRDefault="00555ADD" w:rsidP="006475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5A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Мичуринском сельском округе не планируется поступление неналоговых пступлений.</w:t>
            </w:r>
          </w:p>
          <w:p w14:paraId="6AE1E7BB" w14:textId="77777777" w:rsidR="00555ADD" w:rsidRPr="00555ADD" w:rsidRDefault="00555ADD" w:rsidP="006475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5A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им Черноярского сельского округа:</w:t>
            </w:r>
          </w:p>
          <w:p w14:paraId="681B0EF9" w14:textId="77777777" w:rsidR="00555ADD" w:rsidRDefault="00555ADD" w:rsidP="006475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5A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За 2023 год поступило неналоговых плат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 w:rsidRPr="00555A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й (аренда коммунального имущества) в сумме 1 245,7 тыс.тенге.</w:t>
            </w:r>
          </w:p>
          <w:p w14:paraId="38A0EBF0" w14:textId="77777777" w:rsidR="00555ADD" w:rsidRDefault="00555ADD" w:rsidP="006475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лан на 2024 г.900,0 тыс. </w:t>
            </w:r>
          </w:p>
          <w:p w14:paraId="3CA4D3C0" w14:textId="77777777" w:rsidR="00555ADD" w:rsidRDefault="00555ADD" w:rsidP="006475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нге, наа 05.06 поступило 500,0 тыс.тенге.</w:t>
            </w:r>
          </w:p>
          <w:p w14:paraId="3305AF62" w14:textId="0F7E98BE" w:rsidR="00555ADD" w:rsidRDefault="00555ADD" w:rsidP="006475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5AD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Аким Ефремовского сельского округ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</w:t>
            </w:r>
          </w:p>
          <w:p w14:paraId="5C51D5E7" w14:textId="6BD1BD29" w:rsidR="00555ADD" w:rsidRDefault="0064759B" w:rsidP="006475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 2023 году поступило 301,7 тыс.тенге. На 2024 год  план поступлений составляет  320,0 тыс. Тенге, однако в связи с передачей здания акимата на баланс  ЦБС план пос уплений будет перерас-пределен. </w:t>
            </w:r>
          </w:p>
          <w:p w14:paraId="64F82D39" w14:textId="7449A2D6" w:rsidR="0064759B" w:rsidRPr="0064759B" w:rsidRDefault="0064759B" w:rsidP="0064759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6475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Аким Шакатского сельс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  <w:r w:rsidRPr="006475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кого округа:</w:t>
            </w:r>
          </w:p>
          <w:p w14:paraId="323E8326" w14:textId="77777777" w:rsidR="0064759B" w:rsidRDefault="0064759B" w:rsidP="006475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2023 году  неналоговых платежей поступило 492 тыс.тенге, на 2024 год план составляет 730,0 тыс.тенге.</w:t>
            </w:r>
          </w:p>
          <w:p w14:paraId="05686EAD" w14:textId="4E14B163" w:rsidR="0064759B" w:rsidRDefault="00CB07EB" w:rsidP="006475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\</w:t>
            </w:r>
            <w:r w:rsidR="006475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 2023 году поступило неналоговых платежей  в сумме 378964,6 тыс.тенге. План на 2024 год – 751 тыс.тенге </w:t>
            </w:r>
          </w:p>
          <w:p w14:paraId="6F8E40DC" w14:textId="7C26171E" w:rsidR="00555ADD" w:rsidRPr="00555ADD" w:rsidRDefault="00555ADD" w:rsidP="006475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D764F8" w14:paraId="1DD9916F" w14:textId="77777777" w:rsidTr="00F15015">
        <w:tc>
          <w:tcPr>
            <w:tcW w:w="1877" w:type="dxa"/>
          </w:tcPr>
          <w:p w14:paraId="7B100136" w14:textId="77777777" w:rsidR="00D764F8" w:rsidRDefault="00D764F8" w:rsidP="004C55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468" w:type="dxa"/>
            <w:gridSpan w:val="3"/>
          </w:tcPr>
          <w:p w14:paraId="3FE70C8F" w14:textId="1A639C18" w:rsidR="00D764F8" w:rsidRPr="00D764F8" w:rsidRDefault="00D764F8" w:rsidP="00D764F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764F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№ 20 от 16 мая 2024  года «О благоустройстве и озелене</w:t>
            </w:r>
            <w:r w:rsidR="00A0103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  <w:r w:rsidRPr="00D764F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нии сельских населенных пунктов Павлодарского района»</w:t>
            </w:r>
          </w:p>
        </w:tc>
      </w:tr>
      <w:tr w:rsidR="00702B62" w:rsidRPr="00454B5F" w14:paraId="59342B72" w14:textId="77777777" w:rsidTr="00F15015">
        <w:tc>
          <w:tcPr>
            <w:tcW w:w="1877" w:type="dxa"/>
          </w:tcPr>
          <w:p w14:paraId="54252EE6" w14:textId="77777777" w:rsidR="00D764F8" w:rsidRDefault="00D764F8" w:rsidP="004C55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65" w:type="dxa"/>
          </w:tcPr>
          <w:p w14:paraId="0AE2F290" w14:textId="63EC9076" w:rsidR="00D764F8" w:rsidRPr="00D764F8" w:rsidRDefault="00D764F8" w:rsidP="00D764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Pr="00D764F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отделу реального сектора экономик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764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мониторить со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D764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яние свалок твердых бытовых отходов  и совместно с акимами сельских округов принять  меры по устранению несанкционирова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D764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ых отходов </w:t>
            </w:r>
          </w:p>
          <w:p w14:paraId="3F802A85" w14:textId="228F062C" w:rsidR="00D764F8" w:rsidRPr="00D764F8" w:rsidRDefault="00D764F8" w:rsidP="00D764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Pr="00D764F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Отделу реального сектора экономики совместно с </w:t>
            </w:r>
            <w:r w:rsidRPr="00D764F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lastRenderedPageBreak/>
              <w:t>акимами сельских округов</w:t>
            </w:r>
            <w:r w:rsidRPr="00D764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</w:t>
            </w:r>
          </w:p>
          <w:p w14:paraId="07AC4B93" w14:textId="77777777" w:rsidR="00D764F8" w:rsidRDefault="00D764F8" w:rsidP="00D764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Pr="00D764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верить состояние люков водопроводов, указателей,  при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-</w:t>
            </w:r>
            <w:r w:rsidRPr="00D764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ающих территорий,  принять меры по просевшим после порывов участкам прилегающих  к водопро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D764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одам территорий, срок 1 июня 2024 г: </w:t>
            </w:r>
          </w:p>
          <w:p w14:paraId="1D63B2F8" w14:textId="77777777" w:rsidR="00D764F8" w:rsidRPr="00D764F8" w:rsidRDefault="00D764F8" w:rsidP="00D764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764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проанализировать и представить к 1 июня т.г. в Общественый совет  информацию о приживаемости саженцев, высаженных в 2023 году:</w:t>
            </w:r>
          </w:p>
          <w:p w14:paraId="72E03D91" w14:textId="2C7F2459" w:rsidR="00D764F8" w:rsidRPr="00D764F8" w:rsidRDefault="00D764F8" w:rsidP="00D764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764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представить к 1 июня т.г. инфо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D764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цию о скверах и парках, памят-никах, стеллах и обелисках славы участникам Великой Отечес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D764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енной войны,     стоящиъх   на балансе акимов сельскх округова а также об общем парке   зеленых насаждений , без учета школьных территорий.</w:t>
            </w:r>
          </w:p>
        </w:tc>
        <w:tc>
          <w:tcPr>
            <w:tcW w:w="3803" w:type="dxa"/>
            <w:gridSpan w:val="2"/>
          </w:tcPr>
          <w:p w14:paraId="2A3ACC1A" w14:textId="526B7023" w:rsidR="00454B5F" w:rsidRPr="00454B5F" w:rsidRDefault="00454B5F" w:rsidP="00454B5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454B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lastRenderedPageBreak/>
              <w:t>Пункт 2.1 «промониторить состояние свалок твердо бытовых отходов 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совмест</w:t>
            </w:r>
            <w:r w:rsidR="00A0103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но с аки</w:t>
            </w:r>
            <w:r w:rsidRPr="00454B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мами сельских округов принять меры по устранению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несанкцио</w:t>
            </w:r>
            <w:r w:rsidR="00A0103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н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</w:p>
          <w:p w14:paraId="2CB4D31E" w14:textId="3C46739B" w:rsidR="00454B5F" w:rsidRPr="00454B5F" w:rsidRDefault="00454B5F" w:rsidP="00454B5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454B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рованных свалок».</w:t>
            </w:r>
          </w:p>
          <w:p w14:paraId="42B365ED" w14:textId="71335388" w:rsidR="00454B5F" w:rsidRPr="00454B5F" w:rsidRDefault="00454B5F" w:rsidP="00454B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54B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 данный момент заклю</w:t>
            </w:r>
            <w:r w:rsidR="00A010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454B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ены договора по буртова</w:t>
            </w:r>
            <w:r w:rsidR="00A010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454B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ию свалок,</w:t>
            </w:r>
            <w:r w:rsidR="00A010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54B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иквидации неса</w:t>
            </w:r>
            <w:r w:rsidR="00A010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  <w:r w:rsidRPr="00454B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ционированных свалок </w:t>
            </w:r>
            <w:r w:rsidRPr="00454B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 подрядными организация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454B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и КГП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54B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 ПХВ «Ауыл Су», ИП «Алтын Адам», ИП «Дана» по следующим работам:</w:t>
            </w:r>
          </w:p>
          <w:p w14:paraId="775A0112" w14:textId="77777777" w:rsidR="00454B5F" w:rsidRPr="00454B5F" w:rsidRDefault="00454B5F" w:rsidP="00454B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54B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 Буртование с уплотнением отходов в бурт</w:t>
            </w:r>
          </w:p>
          <w:p w14:paraId="2CBEF19D" w14:textId="634A1388" w:rsidR="00454B5F" w:rsidRPr="00454B5F" w:rsidRDefault="00454B5F" w:rsidP="00454B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54B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 Ликвидация несанкциони</w:t>
            </w:r>
            <w:r w:rsidR="00A010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454B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ованной свалки ТБО на территорий сел 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54B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возам на свалку</w:t>
            </w:r>
          </w:p>
          <w:p w14:paraId="3447F0A6" w14:textId="2BDC22EC" w:rsidR="00454B5F" w:rsidRPr="00454B5F" w:rsidRDefault="00454B5F" w:rsidP="00454B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54B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 Расчистка подъездных путей, планировка террито</w:t>
            </w:r>
            <w:r w:rsidR="00A010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454B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ии свалки.</w:t>
            </w:r>
          </w:p>
          <w:p w14:paraId="6101C339" w14:textId="77D6F0A7" w:rsidR="00454B5F" w:rsidRPr="00454B5F" w:rsidRDefault="00454B5F" w:rsidP="00454B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54B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 Перечень изложенных работ может корректиро</w:t>
            </w:r>
            <w:r w:rsidR="00A010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454B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аться по обоюдном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54B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гласию сторон в рамках выделенных на проведение финансовых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54B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редств согласно заключенных обязательств без дополнительных</w:t>
            </w:r>
            <w:r w:rsidR="00A010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54B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трат.</w:t>
            </w:r>
          </w:p>
          <w:p w14:paraId="1BAB58EC" w14:textId="77777777" w:rsidR="00454B5F" w:rsidRPr="00454B5F" w:rsidRDefault="00454B5F" w:rsidP="00454B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54B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 Опашка и окопка свалок в данных сельских округах.</w:t>
            </w:r>
          </w:p>
          <w:p w14:paraId="7F82CEEF" w14:textId="512047CB" w:rsidR="00454B5F" w:rsidRPr="00454B5F" w:rsidRDefault="00454B5F" w:rsidP="00454B5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454B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Пункт 3.1 «проверить состояние люков водопро</w:t>
            </w:r>
            <w:r w:rsidR="00A0103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  <w:r w:rsidRPr="00454B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водов, указателей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454B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прил</w:t>
            </w:r>
            <w:r w:rsidR="00A0103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е-</w:t>
            </w:r>
            <w:r w:rsidRPr="00454B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гающих территорий».</w:t>
            </w:r>
          </w:p>
          <w:p w14:paraId="1C5B58F1" w14:textId="01ACE5BA" w:rsidR="00454B5F" w:rsidRPr="00454B5F" w:rsidRDefault="00454B5F" w:rsidP="00454B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54B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начале т.г. КГП «Ауыл Су» закуплена очередная партия крышек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54B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нализационных люков порядка двухсот штук. Люки заменяются по мер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54B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хождения в негодность установленных.</w:t>
            </w:r>
          </w:p>
          <w:p w14:paraId="28AAA266" w14:textId="44C5F42C" w:rsidR="00454B5F" w:rsidRPr="00454B5F" w:rsidRDefault="00454B5F" w:rsidP="00454B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54B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равнивания грунта на участках где происходили аварий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роизво</w:t>
            </w:r>
            <w:r w:rsidRPr="00454B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тся подряд</w:t>
            </w:r>
            <w:r w:rsidR="006A1F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454B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иками осуществляющи</w:t>
            </w:r>
            <w:r w:rsidR="006A1F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и</w:t>
            </w:r>
            <w:r w:rsidRPr="00454B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троительство водопроводов</w:t>
            </w:r>
            <w:r w:rsidR="00A010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54B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 условий действующей гаранти</w:t>
            </w:r>
            <w:r w:rsidR="00A010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  <w:r w:rsidRPr="00454B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В остальных случа</w:t>
            </w:r>
            <w:r w:rsidR="006A1F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454B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х подсыпк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54B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исходит предприятиями</w:t>
            </w:r>
            <w:r w:rsidR="006A1F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54B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мостоя</w:t>
            </w:r>
            <w:r w:rsidR="006A1F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454B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льно.</w:t>
            </w:r>
          </w:p>
          <w:p w14:paraId="7D2AF391" w14:textId="1465F2C8" w:rsidR="00454B5F" w:rsidRPr="00454B5F" w:rsidRDefault="00454B5F" w:rsidP="00454B5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454B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lastRenderedPageBreak/>
              <w:t>Пункт 3.2</w:t>
            </w:r>
            <w:r w:rsidR="00A0103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: </w:t>
            </w:r>
            <w:r w:rsidRPr="00454B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«проанализи</w:t>
            </w:r>
            <w:r w:rsidR="00A0103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  <w:r w:rsidRPr="00454B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ровать и предоставить к 1 июня т.г. в</w:t>
            </w:r>
            <w:r w:rsidR="00A0103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454B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Общественный совет информацию о приживаемости саженцев, высаженных в 2023г».</w:t>
            </w:r>
          </w:p>
          <w:p w14:paraId="65A21C6A" w14:textId="030232A6" w:rsidR="00454B5F" w:rsidRPr="00454B5F" w:rsidRDefault="00454B5F" w:rsidP="00454B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54B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садка зеленых насаждений в 2023г. производилась на территориях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54B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ъектов соцкультбыта, школьных учреждений, парков, скверов, аллей 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белисков</w:t>
            </w:r>
          </w:p>
          <w:p w14:paraId="1A51CE62" w14:textId="176E06D3" w:rsidR="00454B5F" w:rsidRPr="00454B5F" w:rsidRDefault="00454B5F" w:rsidP="00454B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54B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лавы и акимата, контроль за поливом по каждому сельс</w:t>
            </w:r>
            <w:r w:rsidR="00A010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454B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у</w:t>
            </w:r>
            <w:r w:rsidR="00A010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54B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кругу были прикреп</w:t>
            </w:r>
            <w:r w:rsidR="00A010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454B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ены ответственные лица.</w:t>
            </w:r>
          </w:p>
          <w:p w14:paraId="465BC20F" w14:textId="3EBD6C93" w:rsidR="00454B5F" w:rsidRPr="00454B5F" w:rsidRDefault="00454B5F" w:rsidP="00454B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54B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Пункт 3.3. </w:t>
            </w:r>
            <w:r w:rsidRPr="00454B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текущем году работы по благоустройству на территории</w:t>
            </w:r>
            <w:r w:rsidR="00A010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54B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влодарского района проводились в рамках регионального плана</w:t>
            </w:r>
          </w:p>
          <w:p w14:paraId="66365F12" w14:textId="5BBA61C8" w:rsidR="00454B5F" w:rsidRPr="00454B5F" w:rsidRDefault="00A01039" w:rsidP="00454B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r w:rsidR="00454B5F" w:rsidRPr="00454B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оприятий по эколог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454B5F" w:rsidRPr="00454B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ескому месячнику «Таза Қазақстан. Көркем қала</w:t>
            </w:r>
            <w:r w:rsidR="00454B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454B5F" w:rsidRPr="00454B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 аудан!» с 8 апреля по 13 мая 2024 года</w:t>
            </w:r>
          </w:p>
          <w:p w14:paraId="318512EF" w14:textId="55699977" w:rsidR="00454B5F" w:rsidRPr="0099438B" w:rsidRDefault="00454B5F" w:rsidP="00454B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54B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-20 апреля – «Киелі мекен» - была посвящена работам по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лаго</w:t>
            </w:r>
            <w:r w:rsidRPr="00454B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стройству территории историко-культурных памят</w:t>
            </w:r>
            <w:r w:rsidR="00A010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454B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иков, было</w:t>
            </w:r>
            <w:r w:rsidR="00A010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54B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ведено в порядок 13 единиц, очищено территорий 5000 кв</w:t>
            </w:r>
            <w:r w:rsidR="009943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м. </w:t>
            </w:r>
          </w:p>
        </w:tc>
      </w:tr>
      <w:tr w:rsidR="00420BD0" w:rsidRPr="00454B5F" w14:paraId="4BF6FF2D" w14:textId="77777777" w:rsidTr="00F15015">
        <w:tc>
          <w:tcPr>
            <w:tcW w:w="1877" w:type="dxa"/>
          </w:tcPr>
          <w:p w14:paraId="57DFFCF7" w14:textId="77777777" w:rsidR="00420BD0" w:rsidRDefault="00420BD0" w:rsidP="004C55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468" w:type="dxa"/>
            <w:gridSpan w:val="3"/>
          </w:tcPr>
          <w:p w14:paraId="42477F9A" w14:textId="1C5C4514" w:rsidR="00420BD0" w:rsidRPr="00420BD0" w:rsidRDefault="00420BD0" w:rsidP="00D764F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№ 32 от 10 июня 2024 года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420B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развитии физической культуры и спорта в сельских округах  Павлодарского район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702B62" w:rsidRPr="00454B5F" w14:paraId="75C768E4" w14:textId="77777777" w:rsidTr="00F15015">
        <w:tc>
          <w:tcPr>
            <w:tcW w:w="1877" w:type="dxa"/>
          </w:tcPr>
          <w:p w14:paraId="27CA89FB" w14:textId="77777777" w:rsidR="0099438B" w:rsidRPr="00420BD0" w:rsidRDefault="0099438B" w:rsidP="004C5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5" w:type="dxa"/>
          </w:tcPr>
          <w:p w14:paraId="2C59FBC0" w14:textId="4867E0B2" w:rsidR="00EC0D49" w:rsidRPr="00EC0D49" w:rsidRDefault="00EC0D49" w:rsidP="00EC0D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EC0D4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2. Отделу культуры, физи</w:t>
            </w:r>
            <w:r w:rsidR="00A0103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  <w:r w:rsidRPr="00EC0D4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ческой культуры и спорта Павлодарского района:</w:t>
            </w:r>
          </w:p>
          <w:p w14:paraId="131BCB98" w14:textId="283F5D44" w:rsidR="00EC0D49" w:rsidRPr="00EC0D49" w:rsidRDefault="00EC0D49" w:rsidP="00EC0D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0D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1. обеспечить доступ населению к спортивной инфраструктуре в  селах и сельских округах района, в том числе и школьникам, разработать план спортив</w:t>
            </w:r>
            <w:r w:rsidR="00A010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EC0D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ных мероприятий по каждому сельскому округу с указанием графика работы спортивных секций и разместить план на стендах объявлений в доступных для населения местах, социаль</w:t>
            </w:r>
            <w:r w:rsidR="00A010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EC0D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ых сетях;   </w:t>
            </w:r>
          </w:p>
          <w:p w14:paraId="40190EA0" w14:textId="24D628D8" w:rsidR="0099438B" w:rsidRPr="00EC0D49" w:rsidRDefault="00EC0D49" w:rsidP="00EC0D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0D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2.  провести полную инвен</w:t>
            </w:r>
            <w:r w:rsidR="00A010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EC0D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ризацию спортивных объектов района и оформить не состоящие на балансе объекты</w:t>
            </w:r>
          </w:p>
          <w:p w14:paraId="7060F27B" w14:textId="1AD2D73A" w:rsidR="00420BD0" w:rsidRPr="00D764F8" w:rsidRDefault="00420BD0" w:rsidP="00420BD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3803" w:type="dxa"/>
            <w:gridSpan w:val="2"/>
          </w:tcPr>
          <w:p w14:paraId="7367A3AC" w14:textId="108D23AA" w:rsidR="00CB0DE7" w:rsidRDefault="00CB0DE7" w:rsidP="00A010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.1.</w:t>
            </w:r>
            <w:r w:rsidRPr="00CB0D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портивные комплекесы и площадк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CB0D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 также спор</w:t>
            </w:r>
            <w:r w:rsidR="00A010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CB0D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ивные залы учреждений образования обеспечены дос</w:t>
            </w:r>
            <w:r w:rsidR="00A010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CB0D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упом  к занятиям спортом дл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зрослого </w:t>
            </w:r>
            <w:r w:rsidRPr="00CB0D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селения. Разработаны план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 графики работы спортивных секций во всех сельских округах; они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размещены на стендах объяв</w:t>
            </w:r>
            <w:r w:rsidR="006A1F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ений в сельских округах.</w:t>
            </w:r>
          </w:p>
          <w:p w14:paraId="3B73DCA0" w14:textId="77777777" w:rsidR="00CB0DE7" w:rsidRDefault="00CB0DE7" w:rsidP="00D764F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A791634" w14:textId="77777777" w:rsidR="00CB0DE7" w:rsidRDefault="00CB0DE7" w:rsidP="00D764F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B3F46DF" w14:textId="77777777" w:rsidR="00CB0DE7" w:rsidRDefault="00CB0DE7" w:rsidP="00D764F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0CB378D" w14:textId="77777777" w:rsidR="005B247E" w:rsidRDefault="005B247E" w:rsidP="00D764F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EDA8215" w14:textId="77777777" w:rsidR="00CB0DE7" w:rsidRDefault="00CB0DE7" w:rsidP="00D764F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0E2281F" w14:textId="77777777" w:rsidR="006A1FE8" w:rsidRDefault="006A1FE8" w:rsidP="00D764F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01C391A" w14:textId="6BB4C241" w:rsidR="0099438B" w:rsidRPr="00CB0DE7" w:rsidRDefault="00CB0DE7" w:rsidP="00A010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2. В 2023 году была прове</w:t>
            </w:r>
            <w:r w:rsidR="00A010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на инвентаризация спор</w:t>
            </w:r>
            <w:r w:rsidR="00A010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ивных сооружений, это подтверждено соот</w:t>
            </w:r>
            <w:r w:rsidR="00A010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етствую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щими актами</w:t>
            </w:r>
            <w:r w:rsidRPr="00CB0D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420BD0" w:rsidRPr="00454B5F" w14:paraId="45B2B1FE" w14:textId="77777777" w:rsidTr="00F15015">
        <w:tc>
          <w:tcPr>
            <w:tcW w:w="1877" w:type="dxa"/>
          </w:tcPr>
          <w:p w14:paraId="48D0E029" w14:textId="77777777" w:rsidR="00420BD0" w:rsidRDefault="00420BD0" w:rsidP="004C55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468" w:type="dxa"/>
            <w:gridSpan w:val="3"/>
          </w:tcPr>
          <w:p w14:paraId="10346927" w14:textId="1EAC3E87" w:rsidR="00420BD0" w:rsidRPr="00D764F8" w:rsidRDefault="00420BD0" w:rsidP="00D764F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№ 36 от 27 июня   «</w:t>
            </w:r>
            <w:r w:rsidRPr="00420B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О профилактике коррупционных правонару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ше</w:t>
            </w:r>
            <w:r w:rsidRPr="00420B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ний в государственных органах Павлодар</w:t>
            </w:r>
            <w:r w:rsidR="00A0103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  <w:r w:rsidRPr="00420B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ского район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»</w:t>
            </w:r>
          </w:p>
        </w:tc>
      </w:tr>
      <w:tr w:rsidR="00702B62" w:rsidRPr="00454B5F" w14:paraId="181FC7F8" w14:textId="77777777" w:rsidTr="00F15015">
        <w:tc>
          <w:tcPr>
            <w:tcW w:w="1877" w:type="dxa"/>
          </w:tcPr>
          <w:p w14:paraId="5C083A8C" w14:textId="77777777" w:rsidR="0099438B" w:rsidRDefault="0099438B" w:rsidP="004C55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0" w:name="_Hlk184315424"/>
          </w:p>
        </w:tc>
        <w:tc>
          <w:tcPr>
            <w:tcW w:w="3665" w:type="dxa"/>
          </w:tcPr>
          <w:p w14:paraId="4880E71B" w14:textId="7C00A433" w:rsidR="00EC0D49" w:rsidRPr="00EC0D49" w:rsidRDefault="00EC0D49" w:rsidP="00EC0D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0D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седателю Обществен</w:t>
            </w:r>
            <w:r w:rsidR="00A010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EC0D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го совета Павлодарского района обратиться в  Агентство по делам государ</w:t>
            </w:r>
            <w:r w:rsidR="00A010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EC0D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венной службы РК по поводу нарушений государ</w:t>
            </w:r>
            <w:r w:rsidR="00A010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EC0D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венными служащими Павлодарского района  при проведении конкурса на замещение вакантной долж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EC0D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сти руководителя  госу</w:t>
            </w:r>
            <w:r w:rsidR="00A010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EC0D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рственно-правового отде</w:t>
            </w:r>
            <w:r w:rsidR="004707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EC0D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 аппарата акима района.</w:t>
            </w:r>
          </w:p>
          <w:p w14:paraId="142ECBDB" w14:textId="68453CE3" w:rsidR="00EC0D49" w:rsidRPr="00EC0D49" w:rsidRDefault="00EC0D49" w:rsidP="00EC0D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0D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 Акиму Павлодарского района принять меры по устранению коррупционных рисков в пределах компетен</w:t>
            </w:r>
            <w:r w:rsidR="00A010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EC0D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ии, в иных случаях напра</w:t>
            </w:r>
            <w:r w:rsidR="004707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EC0D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ить обращение в вышестоя</w:t>
            </w:r>
            <w:r w:rsidR="004707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EC0D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щие органы для    внесения необходимых изменений в законодательные акты.</w:t>
            </w:r>
          </w:p>
          <w:p w14:paraId="2F608FC8" w14:textId="43A34C18" w:rsidR="0099438B" w:rsidRPr="00EC0D49" w:rsidRDefault="00EC0D49" w:rsidP="00EC0D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0D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 Отделу земельных отно</w:t>
            </w:r>
            <w:r w:rsidR="004707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EC0D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ений Павлодарс</w:t>
            </w:r>
            <w:r w:rsidR="00CB0D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Pr="00EC0D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го района  предоставить в Общественный совет инфор</w:t>
            </w:r>
            <w:r w:rsidR="00F150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EC0D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цию по неиспользо</w:t>
            </w:r>
            <w:r w:rsidR="00F150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ан</w:t>
            </w:r>
            <w:r w:rsidR="00A010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EC0D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ым земельным участкам.</w:t>
            </w:r>
          </w:p>
        </w:tc>
        <w:tc>
          <w:tcPr>
            <w:tcW w:w="3803" w:type="dxa"/>
            <w:gridSpan w:val="2"/>
          </w:tcPr>
          <w:p w14:paraId="4FCF8DFB" w14:textId="07E5FA67" w:rsidR="00470795" w:rsidRPr="00470795" w:rsidRDefault="006A1FE8" w:rsidP="0047079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По п. </w:t>
            </w:r>
            <w:r w:rsidR="005B247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4. </w:t>
            </w:r>
            <w:r w:rsidR="00470795" w:rsidRPr="004707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Информация отдела земельных отношений от 5 июля 2024 года:</w:t>
            </w:r>
          </w:p>
          <w:p w14:paraId="4FC04809" w14:textId="77777777" w:rsidR="00470795" w:rsidRPr="00470795" w:rsidRDefault="00470795" w:rsidP="004707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7221712" w14:textId="6BC332C1" w:rsidR="00470795" w:rsidRPr="00470795" w:rsidRDefault="00470795" w:rsidP="004707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  <w:r w:rsidRPr="004707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екущем году возвращены неиспользуемые участки</w:t>
            </w:r>
          </w:p>
          <w:p w14:paraId="7F44E382" w14:textId="0028119A" w:rsidR="00470795" w:rsidRPr="00470795" w:rsidRDefault="00470795" w:rsidP="004707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707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стбищ общей площадью 1406 га 7 земельных участков в Чернорецком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707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ригорь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4707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вском, Заринском, Ефремов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4707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ком сельских округах.</w:t>
            </w:r>
          </w:p>
          <w:p w14:paraId="06B6E3EB" w14:textId="16297952" w:rsidR="00470795" w:rsidRPr="00470795" w:rsidRDefault="00470795" w:rsidP="004707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707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правочно: индикативный показатель по возврату неи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4707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ьзуемых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707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емель состав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4707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яет 15,0 тыс. га, за 8 месяцев исполнение составило 8,2 тыс. Г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707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ли 55%.</w:t>
            </w:r>
          </w:p>
          <w:p w14:paraId="3D37298F" w14:textId="0A81F02B" w:rsidR="00470795" w:rsidRPr="00470795" w:rsidRDefault="00470795" w:rsidP="004707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707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районе остро стоит вопрос нехватки пастбищ для нужд сельских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707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селенных пунк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4707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в, наибольшую потреб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4707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сть испытываю прибреж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4707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ы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707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льские округа Григорь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4707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вский, Мичуринский, Черно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4707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цкий, Заринский 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енес-</w:t>
            </w:r>
            <w:r w:rsidRPr="004707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кий.</w:t>
            </w:r>
          </w:p>
          <w:p w14:paraId="08421DA8" w14:textId="77777777" w:rsidR="00470795" w:rsidRPr="00470795" w:rsidRDefault="00470795" w:rsidP="004707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707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 целью снижения нехватки принимаются следующие меры:</w:t>
            </w:r>
          </w:p>
          <w:p w14:paraId="06014B91" w14:textId="54361771" w:rsidR="00470795" w:rsidRPr="00470795" w:rsidRDefault="00470795" w:rsidP="004707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707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 Возвращены ранее предо</w:t>
            </w:r>
            <w:r w:rsidR="005B24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4707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авленные земли населен</w:t>
            </w:r>
            <w:r w:rsidR="005B24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4707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ых пунктов, всего</w:t>
            </w:r>
            <w:r w:rsidR="005B24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707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участка в Григорьевском с/о 167,8 га и в Шакатском с/о – 1775,4 га.</w:t>
            </w:r>
          </w:p>
          <w:p w14:paraId="7ABCA2A9" w14:textId="35E75CF7" w:rsidR="00470795" w:rsidRPr="00470795" w:rsidRDefault="00470795" w:rsidP="004707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707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 Изъятие земель для гос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4707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рственных нужд.</w:t>
            </w:r>
          </w:p>
          <w:p w14:paraId="246562F4" w14:textId="5504ED52" w:rsidR="00470795" w:rsidRPr="00470795" w:rsidRDefault="00470795" w:rsidP="004707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707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первые э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 работа была </w:t>
            </w:r>
            <w:r w:rsidRPr="004707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в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</w:t>
            </w:r>
            <w:r w:rsidRPr="004707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в 2022 году, в Черно</w:t>
            </w:r>
            <w:r w:rsidR="006435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4707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цком сельском</w:t>
            </w:r>
            <w:r w:rsidR="006435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707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круге для нужд села Достык было изъяли 551 га пастбищ у ТОО</w:t>
            </w:r>
          </w:p>
          <w:p w14:paraId="135EEF9E" w14:textId="7D95F39E" w:rsidR="00470795" w:rsidRPr="00470795" w:rsidRDefault="00470795" w:rsidP="004707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707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Набережное» с предостав</w:t>
            </w:r>
            <w:r w:rsidR="005B24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4707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ением взамен другого участка. Изъятый участок</w:t>
            </w:r>
            <w:r w:rsidR="006435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707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мыкал к землям населен</w:t>
            </w:r>
            <w:r w:rsidR="005B24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4707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го пункта, а предос</w:t>
            </w:r>
            <w:r w:rsidR="005B24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влегн</w:t>
            </w:r>
            <w:r w:rsidR="006435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4707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ый взамен находится в</w:t>
            </w:r>
            <w:r w:rsidR="006435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707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 км от села.</w:t>
            </w:r>
          </w:p>
          <w:p w14:paraId="0E4225A0" w14:textId="17014C39" w:rsidR="006435C9" w:rsidRDefault="00470795" w:rsidP="004707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707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этом году</w:t>
            </w:r>
            <w:r w:rsidR="006435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родолжена рабо-</w:t>
            </w:r>
            <w:r w:rsidRPr="004707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19E69016" w14:textId="760B848B" w:rsidR="00470795" w:rsidRPr="00470795" w:rsidRDefault="00470795" w:rsidP="004707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707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</w:t>
            </w:r>
            <w:r w:rsidR="006435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4707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в сельском округе Кемен</w:t>
            </w:r>
            <w:r w:rsidR="005B24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4707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ер,</w:t>
            </w:r>
            <w:r w:rsidR="006435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707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ланируется изъятие 1 тыс. гектаров у гр. Казиевой Ш., варианты обмена на</w:t>
            </w:r>
            <w:r w:rsidR="006435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707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адии обсуждения с земле</w:t>
            </w:r>
            <w:r w:rsidR="005B24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4707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ьзователем. Принято пос</w:t>
            </w:r>
            <w:r w:rsidR="006A1F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4707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новление акимата</w:t>
            </w:r>
            <w:r w:rsidR="006435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707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йона о начале принудительного отчуждения для государ</w:t>
            </w:r>
            <w:r w:rsidR="005B24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4707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венных нужд</w:t>
            </w:r>
          </w:p>
          <w:p w14:paraId="4EB7D969" w14:textId="7EED24A2" w:rsidR="00470795" w:rsidRPr="00470795" w:rsidRDefault="00470795" w:rsidP="004707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707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 Резервирования высвобо</w:t>
            </w:r>
            <w:r w:rsidR="006435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4707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вшихся земель сельско</w:t>
            </w:r>
            <w:r w:rsidR="006435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4707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озяйственного</w:t>
            </w:r>
            <w:r w:rsidR="006435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назначения</w:t>
            </w:r>
          </w:p>
          <w:p w14:paraId="700A6102" w14:textId="0D3755B5" w:rsidR="00470795" w:rsidRPr="00470795" w:rsidRDefault="00470795" w:rsidP="004707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707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ля организации отгонных точек</w:t>
            </w:r>
            <w:r w:rsidR="005B24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4707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 сегодняшний день площадь резерва пастбищ в 11 сельских округах</w:t>
            </w:r>
            <w:r w:rsidR="006435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707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ставляет 7 тыс. гектаров. Эти земельные участки закрепляются за сельским</w:t>
            </w:r>
            <w:r w:rsidR="006435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707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кругом, а порядок их использования опреде</w:t>
            </w:r>
            <w:r w:rsidR="006435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4707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яется на сходе местного</w:t>
            </w:r>
          </w:p>
          <w:p w14:paraId="59387D0A" w14:textId="77777777" w:rsidR="00470795" w:rsidRPr="00470795" w:rsidRDefault="00470795" w:rsidP="004707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707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ообщества.</w:t>
            </w:r>
          </w:p>
          <w:p w14:paraId="6721D773" w14:textId="275CCD4B" w:rsidR="00470795" w:rsidRPr="00470795" w:rsidRDefault="00470795" w:rsidP="004707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707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ряду с перечисленными направлениями ведется точечная работа по</w:t>
            </w:r>
            <w:r w:rsidR="006435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орректи-</w:t>
            </w:r>
          </w:p>
          <w:p w14:paraId="4E346443" w14:textId="27F061E1" w:rsidR="00470795" w:rsidRPr="00470795" w:rsidRDefault="00470795" w:rsidP="004707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707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овке границ земель населен</w:t>
            </w:r>
            <w:r w:rsidR="006435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4707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ых пунктов с целью увели</w:t>
            </w:r>
            <w:r w:rsidR="006435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4707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ения</w:t>
            </w:r>
            <w:r w:rsidR="006435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707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лощади пастбищ. В прошлом году увеличены границы земель населенных</w:t>
            </w:r>
          </w:p>
          <w:p w14:paraId="4AF748BD" w14:textId="77777777" w:rsidR="00470795" w:rsidRPr="00470795" w:rsidRDefault="00470795" w:rsidP="004707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707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унктов в Григорьевском и Заринском сельских округах.</w:t>
            </w:r>
          </w:p>
          <w:p w14:paraId="398508D4" w14:textId="1388BC7F" w:rsidR="00470795" w:rsidRPr="00470795" w:rsidRDefault="00470795" w:rsidP="004707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707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Мичуринском сельском округе жители села Умут-Апа просили</w:t>
            </w:r>
            <w:r w:rsidR="006435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707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величить границы земель закрепленных за их селом. Путем переговоров с</w:t>
            </w:r>
          </w:p>
          <w:p w14:paraId="2F0881EA" w14:textId="65DF68B5" w:rsidR="00470795" w:rsidRPr="00470795" w:rsidRDefault="00470795" w:rsidP="004707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707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емлепользователями достиг</w:t>
            </w:r>
            <w:r w:rsidR="006435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4707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то соглашение об измене</w:t>
            </w:r>
            <w:r w:rsidR="006435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4707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ии границ села из</w:t>
            </w:r>
            <w:r w:rsidR="006435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707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емель соседнего Зангарского </w:t>
            </w:r>
            <w:r w:rsidR="006435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ельс-кого </w:t>
            </w:r>
            <w:r w:rsidRPr="004707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круга, с увеличением на 300 га. По</w:t>
            </w:r>
            <w:r w:rsidR="006435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707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гласованию с руководством области соот</w:t>
            </w:r>
            <w:r w:rsidR="006435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4707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етствующая работа уже начата.</w:t>
            </w:r>
          </w:p>
          <w:p w14:paraId="746CC6F2" w14:textId="0A51BBDB" w:rsidR="00470795" w:rsidRPr="00470795" w:rsidRDefault="00470795" w:rsidP="004707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707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ект подготовлен, офор</w:t>
            </w:r>
            <w:r w:rsidR="006435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4707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ляется для согласования.</w:t>
            </w:r>
          </w:p>
          <w:p w14:paraId="3B62B4B7" w14:textId="230B4919" w:rsidR="00470795" w:rsidRPr="00470795" w:rsidRDefault="00470795" w:rsidP="004707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707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к же в текущем году проводится разработка проек</w:t>
            </w:r>
            <w:r w:rsidR="006435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4707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в ЗХУ Зангарского,Ефре</w:t>
            </w:r>
            <w:r w:rsidR="006435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4707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вского и Кенесского сельс</w:t>
            </w:r>
            <w:r w:rsidR="006435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4707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их округов.</w:t>
            </w:r>
          </w:p>
          <w:p w14:paraId="3E2E8136" w14:textId="52ABE2E2" w:rsidR="00470795" w:rsidRPr="006435C9" w:rsidRDefault="00470795" w:rsidP="0047079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6435C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Выявление неиспользуе</w:t>
            </w:r>
            <w:r w:rsidR="006435C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  <w:r w:rsidRPr="006435C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мых пастбищ.</w:t>
            </w:r>
          </w:p>
          <w:p w14:paraId="3218F3F2" w14:textId="309ADD4C" w:rsidR="00470795" w:rsidRPr="00470795" w:rsidRDefault="00470795" w:rsidP="004707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707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 начала текущего года, в рамках совместной работы с прокуратурой</w:t>
            </w:r>
            <w:r w:rsidR="006435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707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йона, выяв</w:t>
            </w:r>
            <w:r w:rsidR="006435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4707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ено 10 неиспользуемых земельных участков общей площадью</w:t>
            </w:r>
            <w:r w:rsidR="006435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707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273,8 га.</w:t>
            </w:r>
          </w:p>
          <w:p w14:paraId="6AA35050" w14:textId="6223282D" w:rsidR="00470795" w:rsidRPr="00470795" w:rsidRDefault="00470795" w:rsidP="004707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707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териалы для принятия мер в отношении недобросовест</w:t>
            </w:r>
            <w:r w:rsidR="006435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4707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ых</w:t>
            </w:r>
            <w:r w:rsidR="006435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707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емлепользователей переданы в департамент по управлению земельными</w:t>
            </w:r>
          </w:p>
          <w:p w14:paraId="243C644D" w14:textId="6B98B43E" w:rsidR="00470795" w:rsidRPr="00470795" w:rsidRDefault="00470795" w:rsidP="004707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707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ресурсами (земельная инспек</w:t>
            </w:r>
            <w:r w:rsidR="006435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4707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ия). В настоящее время уполномоченным</w:t>
            </w:r>
            <w:r w:rsidR="006435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707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ганом инициируется проведение проверочных мероприятий.</w:t>
            </w:r>
          </w:p>
          <w:p w14:paraId="3BE0A0CF" w14:textId="6823ECB0" w:rsidR="00470795" w:rsidRPr="00470795" w:rsidRDefault="00470795" w:rsidP="004707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707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бота по выявлению неис</w:t>
            </w:r>
            <w:r w:rsidR="006435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4707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ьзуемых пастбищных земель ведется на</w:t>
            </w:r>
            <w:r w:rsidR="006435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остоянной</w:t>
            </w:r>
          </w:p>
          <w:p w14:paraId="42BAECEB" w14:textId="7B2D528C" w:rsidR="006435C9" w:rsidRPr="00EC0D49" w:rsidRDefault="00470795" w:rsidP="004707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707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нове. Направлены запросы в ветеринарную службу еще по 47</w:t>
            </w:r>
            <w:r w:rsidR="006435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707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емлепользователям.</w:t>
            </w:r>
          </w:p>
        </w:tc>
      </w:tr>
      <w:bookmarkEnd w:id="0"/>
      <w:tr w:rsidR="00420BD0" w:rsidRPr="00454B5F" w14:paraId="57BC3D1D" w14:textId="77777777" w:rsidTr="00F15015">
        <w:tc>
          <w:tcPr>
            <w:tcW w:w="1877" w:type="dxa"/>
          </w:tcPr>
          <w:p w14:paraId="40C48960" w14:textId="77777777" w:rsidR="00420BD0" w:rsidRDefault="00420BD0" w:rsidP="004C55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468" w:type="dxa"/>
            <w:gridSpan w:val="3"/>
          </w:tcPr>
          <w:p w14:paraId="274D3378" w14:textId="301B1946" w:rsidR="00420BD0" w:rsidRPr="00A01039" w:rsidRDefault="00420BD0" w:rsidP="00EC0D4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103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№ 37 от 27 июня 2024 года  </w:t>
            </w:r>
            <w:r w:rsidRPr="00A010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bookmarkStart w:id="1" w:name="_Hlk184315171"/>
            <w:r w:rsidRPr="00A010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реализации рекомендаций </w:t>
            </w:r>
            <w:proofErr w:type="spellStart"/>
            <w:r w:rsidRPr="00A010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шественного</w:t>
            </w:r>
            <w:proofErr w:type="spellEnd"/>
            <w:r w:rsidRPr="00A010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овета Павлодарского района от 26 октября 2023 года  № 75 «О принимаемых мерах по профилактике   сибиреязвенных заболеваний, в том числе  благоустройства сибиреязвенных захоронений и установления санитарно-защитных границ</w:t>
            </w:r>
            <w:bookmarkEnd w:id="1"/>
            <w:r w:rsidRPr="00A010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702B62" w:rsidRPr="00454B5F" w14:paraId="22728106" w14:textId="77777777" w:rsidTr="00F15015">
        <w:tc>
          <w:tcPr>
            <w:tcW w:w="1877" w:type="dxa"/>
          </w:tcPr>
          <w:p w14:paraId="650FA5F3" w14:textId="77777777" w:rsidR="00420BD0" w:rsidRDefault="00420BD0" w:rsidP="004C55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2" w:name="_Hlk184315149"/>
          </w:p>
        </w:tc>
        <w:tc>
          <w:tcPr>
            <w:tcW w:w="3665" w:type="dxa"/>
          </w:tcPr>
          <w:p w14:paraId="3DCDDC8B" w14:textId="08D02BEE" w:rsidR="00EC0D49" w:rsidRPr="00EC0D49" w:rsidRDefault="00EC0D49" w:rsidP="00EC0D4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EC0D4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Областной ветеринарной станции  Управления вете</w:t>
            </w:r>
            <w:r w:rsidR="00F1501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  <w:r w:rsidRPr="00EC0D4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ринарии Павлодарской области:</w:t>
            </w:r>
          </w:p>
          <w:p w14:paraId="1D9292C5" w14:textId="10727711" w:rsidR="00EC0D49" w:rsidRPr="00EC0D49" w:rsidRDefault="00EC0D49" w:rsidP="00EC0D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0D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нять меры по состав</w:t>
            </w:r>
            <w:r w:rsidR="00F150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EC0D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ению технической специ</w:t>
            </w:r>
            <w:r w:rsidR="00F150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EC0D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фикации для проведения ремонта сибиреязвенных захоронений.  </w:t>
            </w:r>
          </w:p>
          <w:p w14:paraId="1B1553FB" w14:textId="68E0BD89" w:rsidR="00EC0D49" w:rsidRPr="00EC0D49" w:rsidRDefault="00EC0D49" w:rsidP="00EC0D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0D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вести мониторинг сос</w:t>
            </w:r>
            <w:r w:rsidR="00F150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EC0D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яния сибиреязвенных захоронений представить к 10 июля т.г. информацию о результатах мониторинга.</w:t>
            </w:r>
          </w:p>
          <w:p w14:paraId="3FA57252" w14:textId="0652EB92" w:rsidR="00420BD0" w:rsidRPr="00EC0D49" w:rsidRDefault="00F15015" w:rsidP="00EC0D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="00EC0D49" w:rsidRPr="00EC0D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 окончании работ по установке санитарно-защи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EC0D49" w:rsidRPr="00EC0D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ых границ представить в Общественный совет о результатах проведенных работ – срок: 10.09.2024г.</w:t>
            </w:r>
          </w:p>
          <w:p w14:paraId="245E36C4" w14:textId="1B391859" w:rsidR="00AA3BDC" w:rsidRPr="00EC0D49" w:rsidRDefault="00AA3BDC" w:rsidP="00EC0D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03" w:type="dxa"/>
            <w:gridSpan w:val="2"/>
          </w:tcPr>
          <w:p w14:paraId="593E23A7" w14:textId="1AA54C94" w:rsidR="00420BD0" w:rsidRDefault="00AA7519" w:rsidP="00F1501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Информация областной ветеринарной станции от 14.10.2024.</w:t>
            </w:r>
          </w:p>
          <w:p w14:paraId="7B170668" w14:textId="385297ED" w:rsidR="00985769" w:rsidRDefault="00985769" w:rsidP="00F150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857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 территори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авлодарс</w:t>
            </w:r>
            <w:r w:rsidR="00A010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го района было проведено обследование санитарно-защитных зон сибиреязвен</w:t>
            </w:r>
            <w:r w:rsidR="00A010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ых </w:t>
            </w:r>
            <w:r w:rsidRPr="009857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хоронений д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</w:t>
            </w:r>
            <w:r w:rsidRPr="009857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беспе</w:t>
            </w:r>
            <w:r w:rsidR="00A010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9857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х безопасности и соответствия санитарным нормам. На текущий день все захоронения находятся в удовлетворительном состоя</w:t>
            </w:r>
            <w:r w:rsidR="00A010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ии. </w:t>
            </w:r>
          </w:p>
          <w:p w14:paraId="04933C3A" w14:textId="2AC8E553" w:rsidR="00985769" w:rsidRPr="00985769" w:rsidRDefault="00985769" w:rsidP="00F150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кже проводится ежемесяч</w:t>
            </w:r>
            <w:r w:rsidR="00A010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ый мониторинг состояния захоронений.</w:t>
            </w:r>
          </w:p>
          <w:p w14:paraId="4D67CEBA" w14:textId="549AFE82" w:rsidR="00AA7519" w:rsidRPr="00AA7519" w:rsidRDefault="00985769" w:rsidP="00F150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  <w:r w:rsidR="00AA75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вязи с недостаточным финансированием  ремонт сибиреязвенных захоронений </w:t>
            </w:r>
            <w:r w:rsidR="00F150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 Павлодарком районе </w:t>
            </w:r>
            <w:r w:rsidR="00AA75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 был включен список на закупку бетонных плит  для проведе</w:t>
            </w:r>
            <w:r w:rsidR="00F150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AA75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ия дополнительных  ремонт</w:t>
            </w:r>
            <w:r w:rsidR="00C460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AA75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ых работ в 2024 году. Павлодарский район б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</w:t>
            </w:r>
            <w:r w:rsidR="00AA75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ет включен в план мероприятий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по ремонту сибиреязвенных захоронений </w:t>
            </w:r>
            <w:r w:rsidR="00AA75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 2025 год.</w:t>
            </w:r>
          </w:p>
        </w:tc>
      </w:tr>
      <w:bookmarkEnd w:id="2"/>
    </w:tbl>
    <w:p w14:paraId="6D0EA677" w14:textId="77777777" w:rsidR="00130E54" w:rsidRPr="00F15218" w:rsidRDefault="00130E54" w:rsidP="00A50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30E54" w:rsidRPr="00F152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8AA"/>
    <w:rsid w:val="00072E01"/>
    <w:rsid w:val="00083F28"/>
    <w:rsid w:val="000A1002"/>
    <w:rsid w:val="000C4AE1"/>
    <w:rsid w:val="00130E54"/>
    <w:rsid w:val="0014302E"/>
    <w:rsid w:val="00172041"/>
    <w:rsid w:val="00313249"/>
    <w:rsid w:val="0036053F"/>
    <w:rsid w:val="003E7CCA"/>
    <w:rsid w:val="00420BD0"/>
    <w:rsid w:val="004272A0"/>
    <w:rsid w:val="00454B5F"/>
    <w:rsid w:val="00470795"/>
    <w:rsid w:val="004C559B"/>
    <w:rsid w:val="005026E5"/>
    <w:rsid w:val="00532ACF"/>
    <w:rsid w:val="00540EC2"/>
    <w:rsid w:val="00555ADD"/>
    <w:rsid w:val="0058662C"/>
    <w:rsid w:val="005B2130"/>
    <w:rsid w:val="005B247E"/>
    <w:rsid w:val="006267FD"/>
    <w:rsid w:val="0064105A"/>
    <w:rsid w:val="006435C9"/>
    <w:rsid w:val="0064759B"/>
    <w:rsid w:val="0065371B"/>
    <w:rsid w:val="0065577C"/>
    <w:rsid w:val="006562B5"/>
    <w:rsid w:val="00673BF0"/>
    <w:rsid w:val="006769F4"/>
    <w:rsid w:val="006927D3"/>
    <w:rsid w:val="006A1FE8"/>
    <w:rsid w:val="006E12A5"/>
    <w:rsid w:val="00702B62"/>
    <w:rsid w:val="00715D24"/>
    <w:rsid w:val="007A0AD5"/>
    <w:rsid w:val="007B3506"/>
    <w:rsid w:val="008027CD"/>
    <w:rsid w:val="008A691B"/>
    <w:rsid w:val="008D150F"/>
    <w:rsid w:val="008F225F"/>
    <w:rsid w:val="00920BE1"/>
    <w:rsid w:val="00925CEB"/>
    <w:rsid w:val="00985769"/>
    <w:rsid w:val="0099438B"/>
    <w:rsid w:val="00A01039"/>
    <w:rsid w:val="00A141CC"/>
    <w:rsid w:val="00A5097A"/>
    <w:rsid w:val="00A52D67"/>
    <w:rsid w:val="00A6571B"/>
    <w:rsid w:val="00AA3BDC"/>
    <w:rsid w:val="00AA7519"/>
    <w:rsid w:val="00AC50A4"/>
    <w:rsid w:val="00AE559D"/>
    <w:rsid w:val="00AE6834"/>
    <w:rsid w:val="00B04D0D"/>
    <w:rsid w:val="00B227B7"/>
    <w:rsid w:val="00B777D7"/>
    <w:rsid w:val="00BB6573"/>
    <w:rsid w:val="00C44480"/>
    <w:rsid w:val="00C460BF"/>
    <w:rsid w:val="00CB07EB"/>
    <w:rsid w:val="00CB0DE7"/>
    <w:rsid w:val="00D764F8"/>
    <w:rsid w:val="00DC50DB"/>
    <w:rsid w:val="00E128E7"/>
    <w:rsid w:val="00E543ED"/>
    <w:rsid w:val="00E87054"/>
    <w:rsid w:val="00EC0D49"/>
    <w:rsid w:val="00EC7706"/>
    <w:rsid w:val="00EE18AA"/>
    <w:rsid w:val="00EE7BDB"/>
    <w:rsid w:val="00F15015"/>
    <w:rsid w:val="00F15218"/>
    <w:rsid w:val="00F347F2"/>
    <w:rsid w:val="00F50384"/>
    <w:rsid w:val="00F773A8"/>
    <w:rsid w:val="00F94AAE"/>
    <w:rsid w:val="00FF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07F6A"/>
  <w15:docId w15:val="{4C2D8E1E-5EFC-4D85-9176-8EF25432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2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55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14CEA-C708-4222-8824-3E96B3439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2741</Words>
  <Characters>1562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rtified Windows</dc:creator>
  <cp:lastModifiedBy>Пользователь</cp:lastModifiedBy>
  <cp:revision>3</cp:revision>
  <dcterms:created xsi:type="dcterms:W3CDTF">2025-12-04T09:45:00Z</dcterms:created>
  <dcterms:modified xsi:type="dcterms:W3CDTF">2025-12-04T09:48:00Z</dcterms:modified>
</cp:coreProperties>
</file>